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C21" w:rsidRPr="00C63838" w:rsidRDefault="00DA5E6C" w:rsidP="00C638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190500</wp:posOffset>
                </wp:positionV>
                <wp:extent cx="2276475" cy="1133475"/>
                <wp:effectExtent l="0" t="0" r="28575" b="2857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5E6C" w:rsidRPr="00DA5E6C" w:rsidRDefault="00DA5E6C">
                            <w:pPr>
                              <w:rPr>
                                <w:b/>
                              </w:rPr>
                            </w:pPr>
                            <w:r w:rsidRPr="00DA5E6C"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DA5E6C" w:rsidRDefault="00DA5E6C">
                            <w:r>
                              <w:t xml:space="preserve">Генеральный директор </w:t>
                            </w:r>
                          </w:p>
                          <w:p w:rsidR="00DA5E6C" w:rsidRDefault="00DA5E6C">
                            <w:r>
                              <w:t>______________Мельникова М.Р.</w:t>
                            </w:r>
                          </w:p>
                          <w:p w:rsidR="0025242A" w:rsidRDefault="00296FCF">
                            <w:r>
                              <w:t xml:space="preserve">                           «07</w:t>
                            </w:r>
                            <w:r w:rsidR="0025242A">
                              <w:t xml:space="preserve">» </w:t>
                            </w:r>
                            <w:r>
                              <w:t>ма</w:t>
                            </w:r>
                            <w:r w:rsidR="00F26A44">
                              <w:t>я</w:t>
                            </w:r>
                            <w:r w:rsidR="0025242A">
                              <w:t xml:space="preserve"> 2019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left:0;text-align:left;margin-left:-8.25pt;margin-top:-15pt;width:179.25pt;height:8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" fillcolor="white [3201]" strokeweight=".5pt">
                <v:textbox>
                  <w:txbxContent>
                    <w:p w:rsidR="00DA5E6C" w:rsidRPr="00DA5E6C" w:rsidRDefault="00DA5E6C">
                      <w:pPr>
                        <w:rPr>
                          <w:b/>
                        </w:rPr>
                      </w:pPr>
                      <w:r w:rsidRPr="00DA5E6C">
                        <w:rPr>
                          <w:b/>
                        </w:rPr>
                        <w:t>УТВЕРЖДАЮ</w:t>
                      </w:r>
                    </w:p>
                    <w:p w:rsidR="00DA5E6C" w:rsidRDefault="00DA5E6C">
                      <w:r>
                        <w:t xml:space="preserve">Генеральный директор </w:t>
                      </w:r>
                    </w:p>
                    <w:p w:rsidR="00DA5E6C" w:rsidRDefault="00DA5E6C">
                      <w:r>
                        <w:t>______________Мельникова М.Р.</w:t>
                      </w:r>
                    </w:p>
                    <w:p w:rsidR="0025242A" w:rsidRDefault="00296FCF">
                      <w:r>
                        <w:t xml:space="preserve">                           «07</w:t>
                      </w:r>
                      <w:r w:rsidR="0025242A">
                        <w:t xml:space="preserve">» </w:t>
                      </w:r>
                      <w:r>
                        <w:t>ма</w:t>
                      </w:r>
                      <w:r w:rsidR="00F26A44">
                        <w:t>я</w:t>
                      </w:r>
                      <w:r w:rsidR="0025242A">
                        <w:t xml:space="preserve"> 2019 г.</w:t>
                      </w:r>
                    </w:p>
                  </w:txbxContent>
                </v:textbox>
              </v:shape>
            </w:pict>
          </mc:Fallback>
        </mc:AlternateContent>
      </w:r>
      <w:r w:rsidR="00C63838" w:rsidRPr="00C63838">
        <w:rPr>
          <w:rFonts w:ascii="Times New Roman" w:hAnsi="Times New Roman" w:cs="Times New Roman"/>
          <w:b/>
          <w:sz w:val="32"/>
          <w:szCs w:val="32"/>
        </w:rPr>
        <w:t>Организационная структура</w:t>
      </w:r>
    </w:p>
    <w:p w:rsidR="00C63838" w:rsidRDefault="00C63838" w:rsidP="00C638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3838">
        <w:rPr>
          <w:rFonts w:ascii="Times New Roman" w:hAnsi="Times New Roman" w:cs="Times New Roman"/>
          <w:b/>
          <w:sz w:val="32"/>
          <w:szCs w:val="32"/>
        </w:rPr>
        <w:t xml:space="preserve"> ООО «Клиника эстетической медицины «</w:t>
      </w:r>
      <w:proofErr w:type="spellStart"/>
      <w:r w:rsidR="00296FCF">
        <w:rPr>
          <w:rFonts w:ascii="Times New Roman" w:hAnsi="Times New Roman" w:cs="Times New Roman"/>
          <w:b/>
          <w:sz w:val="32"/>
          <w:szCs w:val="32"/>
        </w:rPr>
        <w:t>Витаура</w:t>
      </w:r>
      <w:proofErr w:type="spellEnd"/>
      <w:r w:rsidRPr="00C63838">
        <w:rPr>
          <w:rFonts w:ascii="Times New Roman" w:hAnsi="Times New Roman" w:cs="Times New Roman"/>
          <w:b/>
          <w:sz w:val="32"/>
          <w:szCs w:val="32"/>
        </w:rPr>
        <w:t>»</w:t>
      </w:r>
    </w:p>
    <w:p w:rsidR="00C63838" w:rsidRDefault="00C76A9E" w:rsidP="00C638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92735</wp:posOffset>
                </wp:positionV>
                <wp:extent cx="3190875" cy="485775"/>
                <wp:effectExtent l="0" t="0" r="28575" b="285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6A9E" w:rsidRPr="00AE44D1" w:rsidRDefault="00C76A9E" w:rsidP="00C76A9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AE44D1">
                              <w:rPr>
                                <w:b/>
                                <w:sz w:val="26"/>
                                <w:szCs w:val="26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27" type="#_x0000_t202" style="position:absolute;left:0;text-align:left;margin-left:254.25pt;margin-top:23.05pt;width:251.2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" fillcolor="white [3201]" strokeweight=".5pt">
                <v:textbox>
                  <w:txbxContent>
                    <w:p w:rsidR="00C76A9E" w:rsidRPr="00AE44D1" w:rsidRDefault="00C76A9E" w:rsidP="00C76A9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AE44D1">
                        <w:rPr>
                          <w:b/>
                          <w:sz w:val="26"/>
                          <w:szCs w:val="26"/>
                        </w:rPr>
                        <w:t>Генеральный 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C63838" w:rsidRPr="00C76A9E" w:rsidRDefault="00296FCF" w:rsidP="00C63838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730052</wp:posOffset>
                </wp:positionH>
                <wp:positionV relativeFrom="paragraph">
                  <wp:posOffset>3964528</wp:posOffset>
                </wp:positionV>
                <wp:extent cx="343561" cy="5286"/>
                <wp:effectExtent l="19050" t="57150" r="0" b="901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61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B46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529.95pt;margin-top:312.15pt;width:27.05pt;height:.4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22637</wp:posOffset>
                </wp:positionH>
                <wp:positionV relativeFrom="paragraph">
                  <wp:posOffset>3703838</wp:posOffset>
                </wp:positionV>
                <wp:extent cx="2027779" cy="422781"/>
                <wp:effectExtent l="0" t="0" r="10795" b="158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779" cy="422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6FCF" w:rsidRDefault="00296FCF" w:rsidP="00296FC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>Мастер перманентного макия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28" type="#_x0000_t202" style="position:absolute;left:0;text-align:left;margin-left:371.85pt;margin-top:291.65pt;width:159.65pt;height:3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" fillcolor="white [3201]" strokeweight=".5pt">
                <v:textbox>
                  <w:txbxContent>
                    <w:p w:rsidR="00296FCF" w:rsidRDefault="00296FCF" w:rsidP="00296FCF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t>Мастер перманентного макияж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16617</wp:posOffset>
                </wp:positionH>
                <wp:positionV relativeFrom="paragraph">
                  <wp:posOffset>3471273</wp:posOffset>
                </wp:positionV>
                <wp:extent cx="771691" cy="5286"/>
                <wp:effectExtent l="0" t="76200" r="28575" b="901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691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FF9BD" id="Прямая со стрелкой 28" o:spid="_x0000_s1026" type="#_x0000_t32" style="position:absolute;margin-left:64.3pt;margin-top:273.35pt;width:60.75pt;height:.4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26A4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E2E818" wp14:editId="52EE95B1">
                <wp:simplePos x="0" y="0"/>
                <wp:positionH relativeFrom="column">
                  <wp:posOffset>1524881</wp:posOffset>
                </wp:positionH>
                <wp:positionV relativeFrom="paragraph">
                  <wp:posOffset>1927893</wp:posOffset>
                </wp:positionV>
                <wp:extent cx="1997655" cy="285420"/>
                <wp:effectExtent l="0" t="0" r="22225" b="1968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655" cy="2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6A44" w:rsidRDefault="00F26A44" w:rsidP="00F26A44">
                            <w:proofErr w:type="spellStart"/>
                            <w:r>
                              <w:t>Зам.генерального</w:t>
                            </w:r>
                            <w:proofErr w:type="spellEnd"/>
                            <w:r>
                              <w:t xml:space="preserve"> директора</w:t>
                            </w:r>
                          </w:p>
                          <w:p w:rsidR="00F26A44" w:rsidRDefault="00F26A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E818" id="Надпись 25" o:spid="_x0000_s1029" type="#_x0000_t202" style="position:absolute;left:0;text-align:left;margin-left:120.05pt;margin-top:151.8pt;width:157.3pt;height:2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" fillcolor="white [3201]" strokeweight=".5pt">
                <v:textbox>
                  <w:txbxContent>
                    <w:p w:rsidR="00F26A44" w:rsidRDefault="00F26A44" w:rsidP="00F26A44">
                      <w:proofErr w:type="spellStart"/>
                      <w:r>
                        <w:t>Зам.генерального</w:t>
                      </w:r>
                      <w:proofErr w:type="spellEnd"/>
                      <w:r>
                        <w:t xml:space="preserve"> директора</w:t>
                      </w:r>
                    </w:p>
                    <w:p w:rsidR="00F26A44" w:rsidRDefault="00F26A44"/>
                  </w:txbxContent>
                </v:textbox>
              </v:shape>
            </w:pict>
          </mc:Fallback>
        </mc:AlternateContent>
      </w:r>
      <w:r w:rsidR="00F26A44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B16FD" wp14:editId="7ADDD59A">
                <wp:simplePos x="0" y="0"/>
                <wp:positionH relativeFrom="column">
                  <wp:posOffset>1556595</wp:posOffset>
                </wp:positionH>
                <wp:positionV relativeFrom="paragraph">
                  <wp:posOffset>2435305</wp:posOffset>
                </wp:positionV>
                <wp:extent cx="1968482" cy="285419"/>
                <wp:effectExtent l="0" t="0" r="13335" b="1968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482" cy="285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6B0" w:rsidRDefault="00F26A44">
                            <w:r>
                              <w:t>Директор по рекла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16FD" id="Надпись 5" o:spid="_x0000_s1030" type="#_x0000_t202" style="position:absolute;left:0;text-align:left;margin-left:122.55pt;margin-top:191.75pt;width:15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" fillcolor="white [3201]" strokeweight=".5pt">
                <v:textbox>
                  <w:txbxContent>
                    <w:p w:rsidR="00CB76B0" w:rsidRDefault="00F26A44">
                      <w:r>
                        <w:t>Директор по рекламе</w:t>
                      </w:r>
                    </w:p>
                  </w:txbxContent>
                </v:textbox>
              </v:shape>
            </w:pict>
          </mc:Fallback>
        </mc:AlternateContent>
      </w:r>
      <w:r w:rsidR="00F26A44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87227" wp14:editId="7B2009B9">
                <wp:simplePos x="0" y="0"/>
                <wp:positionH relativeFrom="column">
                  <wp:posOffset>1556594</wp:posOffset>
                </wp:positionH>
                <wp:positionV relativeFrom="paragraph">
                  <wp:posOffset>2874006</wp:posOffset>
                </wp:positionV>
                <wp:extent cx="1966335" cy="258445"/>
                <wp:effectExtent l="0" t="0" r="15240" b="2730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33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6B0" w:rsidRDefault="00F26A44">
                            <w:r>
                              <w:t>Директор</w:t>
                            </w:r>
                            <w:r w:rsidR="00CB76B0">
                              <w:t xml:space="preserve"> по марке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7227" id="Надпись 6" o:spid="_x0000_s1031" type="#_x0000_t202" style="position:absolute;left:0;text-align:left;margin-left:122.55pt;margin-top:226.3pt;width:154.8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" fillcolor="white [3201]" strokeweight=".5pt">
                <v:textbox>
                  <w:txbxContent>
                    <w:p w:rsidR="00CB76B0" w:rsidRDefault="00F26A44">
                      <w:r>
                        <w:t>Директор</w:t>
                      </w:r>
                      <w:r w:rsidR="00CB76B0">
                        <w:t xml:space="preserve"> по маркетингу</w:t>
                      </w:r>
                    </w:p>
                  </w:txbxContent>
                </v:textbox>
              </v:shape>
            </w:pict>
          </mc:Fallback>
        </mc:AlternateContent>
      </w:r>
      <w:r w:rsidR="00F26A44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1E9F5" wp14:editId="0B191747">
                <wp:simplePos x="0" y="0"/>
                <wp:positionH relativeFrom="column">
                  <wp:posOffset>1572451</wp:posOffset>
                </wp:positionH>
                <wp:positionV relativeFrom="paragraph">
                  <wp:posOffset>3296850</wp:posOffset>
                </wp:positionV>
                <wp:extent cx="1950478" cy="271263"/>
                <wp:effectExtent l="0" t="0" r="12065" b="146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478" cy="27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6B0" w:rsidRDefault="00F26A44">
                            <w:r>
                              <w:t>Директор</w:t>
                            </w:r>
                            <w:r w:rsidR="0041263E">
                              <w:t xml:space="preserve"> по развит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E9F5" id="Надпись 7" o:spid="_x0000_s1032" type="#_x0000_t202" style="position:absolute;left:0;text-align:left;margin-left:123.8pt;margin-top:259.6pt;width:153.6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" fillcolor="white [3201]" strokeweight=".5pt">
                <v:textbox>
                  <w:txbxContent>
                    <w:p w:rsidR="00CB76B0" w:rsidRDefault="00F26A44">
                      <w:r>
                        <w:t>Директор</w:t>
                      </w:r>
                      <w:r w:rsidR="0041263E">
                        <w:t xml:space="preserve"> по развитию</w:t>
                      </w:r>
                    </w:p>
                  </w:txbxContent>
                </v:textbox>
              </v:shape>
            </w:pict>
          </mc:Fallback>
        </mc:AlternateContent>
      </w:r>
      <w:r w:rsidR="00F26A4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EA5E7" wp14:editId="4D4F8814">
                <wp:simplePos x="0" y="0"/>
                <wp:positionH relativeFrom="column">
                  <wp:posOffset>830237</wp:posOffset>
                </wp:positionH>
                <wp:positionV relativeFrom="paragraph">
                  <wp:posOffset>2547831</wp:posOffset>
                </wp:positionV>
                <wp:extent cx="723900" cy="19050"/>
                <wp:effectExtent l="0" t="57150" r="1905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040AC" id="Прямая со стрелкой 64" o:spid="_x0000_s1026" type="#_x0000_t32" style="position:absolute;margin-left:65.35pt;margin-top:200.6pt;width:57pt;height: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26A4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243616" wp14:editId="2B3BED7E">
                <wp:simplePos x="0" y="0"/>
                <wp:positionH relativeFrom="column">
                  <wp:posOffset>833206</wp:posOffset>
                </wp:positionH>
                <wp:positionV relativeFrom="paragraph">
                  <wp:posOffset>2983502</wp:posOffset>
                </wp:positionV>
                <wp:extent cx="724121" cy="0"/>
                <wp:effectExtent l="0" t="76200" r="1905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1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C7EE4" id="Прямая со стрелкой 66" o:spid="_x0000_s1026" type="#_x0000_t32" style="position:absolute;margin-left:65.6pt;margin-top:234.9pt;width:57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26A4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12CC39" wp14:editId="2D316B31">
                <wp:simplePos x="0" y="0"/>
                <wp:positionH relativeFrom="column">
                  <wp:posOffset>803275</wp:posOffset>
                </wp:positionH>
                <wp:positionV relativeFrom="paragraph">
                  <wp:posOffset>2050415</wp:posOffset>
                </wp:positionV>
                <wp:extent cx="704850" cy="9525"/>
                <wp:effectExtent l="0" t="57150" r="38100" b="857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2171E" id="Прямая со стрелкой 63" o:spid="_x0000_s1026" type="#_x0000_t32" style="position:absolute;margin-left:63.25pt;margin-top:161.45pt;width:55.5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4126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C573EE" wp14:editId="1AFD654D">
                <wp:simplePos x="0" y="0"/>
                <wp:positionH relativeFrom="column">
                  <wp:posOffset>819150</wp:posOffset>
                </wp:positionH>
                <wp:positionV relativeFrom="paragraph">
                  <wp:posOffset>4930140</wp:posOffset>
                </wp:positionV>
                <wp:extent cx="809625" cy="9525"/>
                <wp:effectExtent l="0" t="57150" r="28575" b="857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367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64.5pt;margin-top:388.2pt;width:63.75pt;height: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126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240DEC" wp14:editId="3036CD22">
                <wp:simplePos x="0" y="0"/>
                <wp:positionH relativeFrom="column">
                  <wp:posOffset>809624</wp:posOffset>
                </wp:positionH>
                <wp:positionV relativeFrom="paragraph">
                  <wp:posOffset>1158240</wp:posOffset>
                </wp:positionV>
                <wp:extent cx="9525" cy="3771900"/>
                <wp:effectExtent l="0" t="0" r="2857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7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D45B5" id="Прямая соединительная линия 6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91.2pt" to="64.5pt,3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41263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68663F" wp14:editId="5D275102">
                <wp:simplePos x="0" y="0"/>
                <wp:positionH relativeFrom="column">
                  <wp:posOffset>1628776</wp:posOffset>
                </wp:positionH>
                <wp:positionV relativeFrom="paragraph">
                  <wp:posOffset>4787265</wp:posOffset>
                </wp:positionV>
                <wp:extent cx="1905000" cy="276225"/>
                <wp:effectExtent l="0" t="0" r="1905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30D" w:rsidRDefault="0041263E">
                            <w:r>
                              <w:t>Администратор-кас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663F" id="Надпись 19" o:spid="_x0000_s1033" type="#_x0000_t202" style="position:absolute;left:0;text-align:left;margin-left:128.25pt;margin-top:376.95pt;width:150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" fillcolor="white [3201]" strokeweight=".5pt">
                <v:textbox>
                  <w:txbxContent>
                    <w:p w:rsidR="0032030D" w:rsidRDefault="0041263E">
                      <w:r>
                        <w:t>Администратор-кассир</w:t>
                      </w:r>
                    </w:p>
                  </w:txbxContent>
                </v:textbox>
              </v:shape>
            </w:pict>
          </mc:Fallback>
        </mc:AlternateContent>
      </w:r>
      <w:r w:rsidR="00FE43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3BA5C8" wp14:editId="7653CC42">
                <wp:simplePos x="0" y="0"/>
                <wp:positionH relativeFrom="column">
                  <wp:posOffset>4764923</wp:posOffset>
                </wp:positionH>
                <wp:positionV relativeFrom="paragraph">
                  <wp:posOffset>432083</wp:posOffset>
                </wp:positionV>
                <wp:extent cx="1606806" cy="697692"/>
                <wp:effectExtent l="0" t="0" r="69850" b="102870"/>
                <wp:wrapNone/>
                <wp:docPr id="72" name="Соединительная линия уступо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806" cy="6976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5DCB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2" o:spid="_x0000_s1026" type="#_x0000_t34" style="position:absolute;margin-left:375.2pt;margin-top:34pt;width:126.5pt;height:54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" strokecolor="black [3200]" strokeweight=".5pt">
                <v:stroke endarrow="block"/>
              </v:shape>
            </w:pict>
          </mc:Fallback>
        </mc:AlternateContent>
      </w:r>
      <w:r w:rsidR="00FE4367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D001AE" wp14:editId="51DD33DF">
                <wp:simplePos x="0" y="0"/>
                <wp:positionH relativeFrom="column">
                  <wp:posOffset>3361499</wp:posOffset>
                </wp:positionH>
                <wp:positionV relativeFrom="paragraph">
                  <wp:posOffset>432083</wp:posOffset>
                </wp:positionV>
                <wp:extent cx="1392852" cy="692407"/>
                <wp:effectExtent l="38100" t="0" r="17145" b="88900"/>
                <wp:wrapNone/>
                <wp:docPr id="71" name="Соединительная линия уступом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852" cy="69240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870E2" id="Соединительная линия уступом 71" o:spid="_x0000_s1026" type="#_x0000_t34" style="position:absolute;margin-left:264.7pt;margin-top:34pt;width:109.65pt;height:54.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" strokecolor="black [3200]" strokeweight=".5pt">
                <v:stroke endarrow="block"/>
              </v:shape>
            </w:pict>
          </mc:Fallback>
        </mc:AlternateContent>
      </w:r>
      <w:r w:rsidR="00555B2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1BCCAD" wp14:editId="7B87DA71">
                <wp:simplePos x="0" y="0"/>
                <wp:positionH relativeFrom="column">
                  <wp:posOffset>816617</wp:posOffset>
                </wp:positionH>
                <wp:positionV relativeFrom="paragraph">
                  <wp:posOffset>4454386</wp:posOffset>
                </wp:positionV>
                <wp:extent cx="782262" cy="6992"/>
                <wp:effectExtent l="0" t="76200" r="18415" b="8826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262" cy="6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899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64.3pt;margin-top:350.75pt;width:61.6pt;height:.5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555B2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D419D6" wp14:editId="54EFF916">
                <wp:simplePos x="0" y="0"/>
                <wp:positionH relativeFrom="column">
                  <wp:posOffset>816617</wp:posOffset>
                </wp:positionH>
                <wp:positionV relativeFrom="paragraph">
                  <wp:posOffset>3915260</wp:posOffset>
                </wp:positionV>
                <wp:extent cx="766405" cy="5285"/>
                <wp:effectExtent l="0" t="57150" r="34290" b="9017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405" cy="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7AFF2" id="Прямая со стрелкой 68" o:spid="_x0000_s1026" type="#_x0000_t32" style="position:absolute;margin-left:64.3pt;margin-top:308.3pt;width:60.35pt;height: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555B2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33B2BC" wp14:editId="7B5CA5CB">
                <wp:simplePos x="0" y="0"/>
                <wp:positionH relativeFrom="column">
                  <wp:posOffset>816617</wp:posOffset>
                </wp:positionH>
                <wp:positionV relativeFrom="paragraph">
                  <wp:posOffset>1156203</wp:posOffset>
                </wp:positionV>
                <wp:extent cx="364703" cy="0"/>
                <wp:effectExtent l="0" t="0" r="3556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85EDE" id="Прямая соединительная линия 6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91.05pt" to="93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55B21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A0142" wp14:editId="592F12F2">
                <wp:simplePos x="0" y="0"/>
                <wp:positionH relativeFrom="column">
                  <wp:posOffset>1600200</wp:posOffset>
                </wp:positionH>
                <wp:positionV relativeFrom="paragraph">
                  <wp:posOffset>4320540</wp:posOffset>
                </wp:positionV>
                <wp:extent cx="1924050" cy="257175"/>
                <wp:effectExtent l="0" t="0" r="19050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6B0" w:rsidRDefault="00CB76B0">
                            <w:r>
                              <w:t xml:space="preserve">Заведующий </w:t>
                            </w:r>
                            <w:proofErr w:type="spellStart"/>
                            <w:proofErr w:type="gramStart"/>
                            <w:r>
                              <w:t>хоз.частью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40FAD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8" type="#_x0000_t202" style="position:absolute;left:0;text-align:left;margin-left:126pt;margin-top:340.2pt;width:151.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" fillcolor="white [3201]" strokeweight=".5pt">
                <v:textbox>
                  <w:txbxContent>
                    <w:p w:rsidR="00CB76B0" w:rsidRDefault="00CB76B0">
                      <w:r>
                        <w:t xml:space="preserve">Заведующий </w:t>
                      </w:r>
                      <w:proofErr w:type="spellStart"/>
                      <w:proofErr w:type="gramStart"/>
                      <w:r>
                        <w:t>хоз.частью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5B21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6C32C" wp14:editId="7EAA7973">
                <wp:simplePos x="0" y="0"/>
                <wp:positionH relativeFrom="column">
                  <wp:posOffset>1571625</wp:posOffset>
                </wp:positionH>
                <wp:positionV relativeFrom="paragraph">
                  <wp:posOffset>3758565</wp:posOffset>
                </wp:positionV>
                <wp:extent cx="1952625" cy="2857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6B0" w:rsidRDefault="0041263E">
                            <w: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6C32C" id="Надпись 8" o:spid="_x0000_s1035" type="#_x0000_t202" style="position:absolute;left:0;text-align:left;margin-left:123.75pt;margin-top:295.95pt;width:153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" fillcolor="white [3201]" strokeweight=".5pt">
                <v:textbox>
                  <w:txbxContent>
                    <w:p w:rsidR="00CB76B0" w:rsidRDefault="0041263E">
                      <w:r>
                        <w:t>Главный б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555B21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8A739" wp14:editId="3A14117F">
                <wp:simplePos x="0" y="0"/>
                <wp:positionH relativeFrom="column">
                  <wp:posOffset>1171575</wp:posOffset>
                </wp:positionH>
                <wp:positionV relativeFrom="paragraph">
                  <wp:posOffset>919480</wp:posOffset>
                </wp:positionV>
                <wp:extent cx="2190750" cy="37147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3838" w:rsidRPr="00AE44D1" w:rsidRDefault="00C63838" w:rsidP="00C638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44D1">
                              <w:rPr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A739" id="Надпись 2" o:spid="_x0000_s1033" type="#_x0000_t202" style="position:absolute;left:0;text-align:left;margin-left:92.25pt;margin-top:72.4pt;width:172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" fillcolor="white [3201]" strokeweight=".5pt">
                <v:textbox>
                  <w:txbxContent>
                    <w:p w:rsidR="00C63838" w:rsidRPr="00AE44D1" w:rsidRDefault="00C63838" w:rsidP="00C6383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E44D1">
                        <w:rPr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="00C35FD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EFFC2C" wp14:editId="47A9DEF4">
                <wp:simplePos x="0" y="0"/>
                <wp:positionH relativeFrom="column">
                  <wp:posOffset>6771491</wp:posOffset>
                </wp:positionH>
                <wp:positionV relativeFrom="paragraph">
                  <wp:posOffset>5158292</wp:posOffset>
                </wp:positionV>
                <wp:extent cx="325867" cy="3922"/>
                <wp:effectExtent l="38100" t="76200" r="0" b="9144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867" cy="3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9EF70" id="Прямая со стрелкой 61" o:spid="_x0000_s1026" type="#_x0000_t32" style="position:absolute;margin-left:533.2pt;margin-top:406.15pt;width:25.65pt;height:.3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35FD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DB0E9B" wp14:editId="20CC3397">
                <wp:simplePos x="0" y="0"/>
                <wp:positionH relativeFrom="column">
                  <wp:posOffset>7079428</wp:posOffset>
                </wp:positionH>
                <wp:positionV relativeFrom="paragraph">
                  <wp:posOffset>4363459</wp:posOffset>
                </wp:positionV>
                <wp:extent cx="313765" cy="8068"/>
                <wp:effectExtent l="0" t="76200" r="29210" b="8763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765" cy="8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0F03A" id="Прямая со стрелкой 60" o:spid="_x0000_s1026" type="#_x0000_t32" style="position:absolute;margin-left:557.45pt;margin-top:343.6pt;width:24.7pt;height:.6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35FD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3F52E" wp14:editId="4841D0EF">
                <wp:simplePos x="0" y="0"/>
                <wp:positionH relativeFrom="column">
                  <wp:posOffset>6755802</wp:posOffset>
                </wp:positionH>
                <wp:positionV relativeFrom="paragraph">
                  <wp:posOffset>4368837</wp:posOffset>
                </wp:positionV>
                <wp:extent cx="328109" cy="9525"/>
                <wp:effectExtent l="19050" t="57150" r="0" b="857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109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0D5F3" id="Прямая со стрелкой 59" o:spid="_x0000_s1026" type="#_x0000_t32" style="position:absolute;margin-left:531.95pt;margin-top:344pt;width:25.85pt;height: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35FD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F937E5" wp14:editId="36E20237">
                <wp:simplePos x="0" y="0"/>
                <wp:positionH relativeFrom="column">
                  <wp:posOffset>7067774</wp:posOffset>
                </wp:positionH>
                <wp:positionV relativeFrom="paragraph">
                  <wp:posOffset>2292611</wp:posOffset>
                </wp:positionV>
                <wp:extent cx="18826" cy="2865681"/>
                <wp:effectExtent l="0" t="0" r="19685" b="3048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6" cy="2865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BB1D0" id="Прямая соединительная линия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5pt,180.5pt" to="55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C35FD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7BD066" wp14:editId="03F6996C">
                <wp:simplePos x="0" y="0"/>
                <wp:positionH relativeFrom="column">
                  <wp:posOffset>6773657</wp:posOffset>
                </wp:positionH>
                <wp:positionV relativeFrom="paragraph">
                  <wp:posOffset>4757270</wp:posOffset>
                </wp:positionV>
                <wp:extent cx="304800" cy="9525"/>
                <wp:effectExtent l="19050" t="57150" r="0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31296" id="Прямая со стрелкой 55" o:spid="_x0000_s1026" type="#_x0000_t32" style="position:absolute;margin-left:533.35pt;margin-top:374.6pt;width:24pt;height:.7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C35FDD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6878D6" wp14:editId="10F070DA">
                <wp:simplePos x="0" y="0"/>
                <wp:positionH relativeFrom="column">
                  <wp:posOffset>4714570</wp:posOffset>
                </wp:positionH>
                <wp:positionV relativeFrom="paragraph">
                  <wp:posOffset>4257446</wp:posOffset>
                </wp:positionV>
                <wp:extent cx="2038350" cy="255803"/>
                <wp:effectExtent l="0" t="0" r="19050" b="1143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55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51F3" w:rsidRDefault="00D60671">
                            <w:r>
                              <w:t>Мед. сестра в космет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78D6" id="Надпись 48" o:spid="_x0000_s1034" type="#_x0000_t202" style="position:absolute;left:0;text-align:left;margin-left:371.25pt;margin-top:335.25pt;width:160.5pt;height:20.1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" fillcolor="white [3201]" strokeweight=".5pt">
                <v:textbox>
                  <w:txbxContent>
                    <w:p w:rsidR="009251F3" w:rsidRDefault="00D60671">
                      <w:r>
                        <w:t>Мед. сестра в косметологии</w:t>
                      </w:r>
                    </w:p>
                  </w:txbxContent>
                </v:textbox>
              </v:shape>
            </w:pict>
          </mc:Fallback>
        </mc:AlternateContent>
      </w:r>
      <w:r w:rsidR="003C49E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261D21" wp14:editId="18387533">
                <wp:simplePos x="0" y="0"/>
                <wp:positionH relativeFrom="column">
                  <wp:posOffset>7084771</wp:posOffset>
                </wp:positionH>
                <wp:positionV relativeFrom="paragraph">
                  <wp:posOffset>3565779</wp:posOffset>
                </wp:positionV>
                <wp:extent cx="343815" cy="7315"/>
                <wp:effectExtent l="0" t="76200" r="18415" b="8826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15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97BE3" id="Прямая со стрелкой 57" o:spid="_x0000_s1026" type="#_x0000_t32" style="position:absolute;margin-left:557.85pt;margin-top:280.75pt;width:27.05pt;height:.6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C49E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F4E2E5" wp14:editId="75B13BF6">
                <wp:simplePos x="0" y="0"/>
                <wp:positionH relativeFrom="column">
                  <wp:posOffset>7096125</wp:posOffset>
                </wp:positionH>
                <wp:positionV relativeFrom="paragraph">
                  <wp:posOffset>5149215</wp:posOffset>
                </wp:positionV>
                <wp:extent cx="304800" cy="9525"/>
                <wp:effectExtent l="0" t="76200" r="19050" b="857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CCDBB" id="Прямая со стрелкой 53" o:spid="_x0000_s1026" type="#_x0000_t32" style="position:absolute;margin-left:558.75pt;margin-top:405.45pt;width:24pt;height: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C49E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56453A" wp14:editId="27AA9B76">
                <wp:simplePos x="0" y="0"/>
                <wp:positionH relativeFrom="column">
                  <wp:posOffset>7086600</wp:posOffset>
                </wp:positionH>
                <wp:positionV relativeFrom="paragraph">
                  <wp:posOffset>4749165</wp:posOffset>
                </wp:positionV>
                <wp:extent cx="323850" cy="9525"/>
                <wp:effectExtent l="0" t="76200" r="19050" b="857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4A9B6" id="Прямая со стрелкой 52" o:spid="_x0000_s1026" type="#_x0000_t32" style="position:absolute;margin-left:558pt;margin-top:373.95pt;width:25.5pt;height: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C49E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1ACC17" wp14:editId="3A148079">
                <wp:simplePos x="0" y="0"/>
                <wp:positionH relativeFrom="column">
                  <wp:posOffset>7086600</wp:posOffset>
                </wp:positionH>
                <wp:positionV relativeFrom="paragraph">
                  <wp:posOffset>3968115</wp:posOffset>
                </wp:positionV>
                <wp:extent cx="323850" cy="0"/>
                <wp:effectExtent l="0" t="76200" r="1905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5CE5A" id="Прямая со стрелкой 41" o:spid="_x0000_s1026" type="#_x0000_t32" style="position:absolute;margin-left:558pt;margin-top:312.45pt;width:25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D64A0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916DEF" wp14:editId="49334AB5">
                <wp:simplePos x="0" y="0"/>
                <wp:positionH relativeFrom="column">
                  <wp:posOffset>7077075</wp:posOffset>
                </wp:positionH>
                <wp:positionV relativeFrom="paragraph">
                  <wp:posOffset>3168015</wp:posOffset>
                </wp:positionV>
                <wp:extent cx="342900" cy="9525"/>
                <wp:effectExtent l="0" t="76200" r="19050" b="857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6FFCB" id="Прямая со стрелкой 32" o:spid="_x0000_s1026" type="#_x0000_t32" style="position:absolute;margin-left:557.25pt;margin-top:249.45pt;width:27pt;height: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D64A0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C5D646" wp14:editId="73BA1112">
                <wp:simplePos x="0" y="0"/>
                <wp:positionH relativeFrom="column">
                  <wp:posOffset>7077075</wp:posOffset>
                </wp:positionH>
                <wp:positionV relativeFrom="paragraph">
                  <wp:posOffset>2758440</wp:posOffset>
                </wp:positionV>
                <wp:extent cx="323850" cy="9525"/>
                <wp:effectExtent l="0" t="76200" r="19050" b="857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D817C" id="Прямая со стрелкой 30" o:spid="_x0000_s1026" type="#_x0000_t32" style="position:absolute;margin-left:557.25pt;margin-top:217.2pt;width:25.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D64A0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2DD0FB" wp14:editId="2CB70753">
                <wp:simplePos x="0" y="0"/>
                <wp:positionH relativeFrom="column">
                  <wp:posOffset>4752975</wp:posOffset>
                </wp:positionH>
                <wp:positionV relativeFrom="paragraph">
                  <wp:posOffset>5006340</wp:posOffset>
                </wp:positionV>
                <wp:extent cx="2019300" cy="257175"/>
                <wp:effectExtent l="0" t="0" r="1905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671" w:rsidRDefault="00D60671">
                            <w:r>
                              <w:t>Санит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D0FB" id="Надпись 1" o:spid="_x0000_s1035" type="#_x0000_t202" style="position:absolute;left:0;text-align:left;margin-left:374.25pt;margin-top:394.2pt;width:159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" fillcolor="white [3201]" strokeweight=".5pt">
                <v:textbox>
                  <w:txbxContent>
                    <w:p w:rsidR="00D60671" w:rsidRDefault="00D60671">
                      <w:r>
                        <w:t>Санитарка</w:t>
                      </w:r>
                    </w:p>
                  </w:txbxContent>
                </v:textbox>
              </v:shape>
            </w:pict>
          </mc:Fallback>
        </mc:AlternateContent>
      </w:r>
      <w:r w:rsidR="00D64A01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A0C257" wp14:editId="264C2626">
                <wp:simplePos x="0" y="0"/>
                <wp:positionH relativeFrom="column">
                  <wp:posOffset>4724400</wp:posOffset>
                </wp:positionH>
                <wp:positionV relativeFrom="paragraph">
                  <wp:posOffset>4625340</wp:posOffset>
                </wp:positionV>
                <wp:extent cx="2047875" cy="25717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0189" w:rsidRDefault="009251F3">
                            <w:r>
                              <w:t>Медицинская 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C257" id="Надпись 18" o:spid="_x0000_s1036" type="#_x0000_t202" style="position:absolute;left:0;text-align:left;margin-left:372pt;margin-top:364.2pt;width:161.25pt;height:2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" fillcolor="white [3201]" strokeweight=".5pt">
                <v:textbox>
                  <w:txbxContent>
                    <w:p w:rsidR="00400189" w:rsidRDefault="009251F3">
                      <w:r>
                        <w:t>Медицинская сестра</w:t>
                      </w:r>
                    </w:p>
                  </w:txbxContent>
                </v:textbox>
              </v:shape>
            </w:pict>
          </mc:Fallback>
        </mc:AlternateContent>
      </w:r>
      <w:r w:rsidR="009F2F04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04F87" wp14:editId="53D7D212">
                <wp:simplePos x="0" y="0"/>
                <wp:positionH relativeFrom="column">
                  <wp:posOffset>7391400</wp:posOffset>
                </wp:positionH>
                <wp:positionV relativeFrom="paragraph">
                  <wp:posOffset>4968240</wp:posOffset>
                </wp:positionV>
                <wp:extent cx="2066925" cy="2571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0189" w:rsidRDefault="009251F3">
                            <w:r>
                              <w:t>Старшая м</w:t>
                            </w:r>
                            <w:r w:rsidR="00400189">
                              <w:t>едицинская 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04F87" id="Надпись 17" o:spid="_x0000_s1037" type="#_x0000_t202" style="position:absolute;left:0;text-align:left;margin-left:582pt;margin-top:391.2pt;width:162.7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" fillcolor="white [3201]" strokeweight=".5pt">
                <v:textbox>
                  <w:txbxContent>
                    <w:p w:rsidR="00400189" w:rsidRDefault="009251F3">
                      <w:r>
                        <w:t>Старшая м</w:t>
                      </w:r>
                      <w:r w:rsidR="00400189">
                        <w:t>едицинская сестра</w:t>
                      </w:r>
                    </w:p>
                  </w:txbxContent>
                </v:textbox>
              </v:shape>
            </w:pict>
          </mc:Fallback>
        </mc:AlternateContent>
      </w:r>
      <w:r w:rsidR="009F2F04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2E930" wp14:editId="19D89874">
                <wp:simplePos x="0" y="0"/>
                <wp:positionH relativeFrom="column">
                  <wp:posOffset>7400925</wp:posOffset>
                </wp:positionH>
                <wp:positionV relativeFrom="paragraph">
                  <wp:posOffset>4596765</wp:posOffset>
                </wp:positionV>
                <wp:extent cx="2066925" cy="25717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0189" w:rsidRDefault="009251F3">
                            <w:r>
                              <w:t>Врач физиотерапев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2E930" id="Надпись 16" o:spid="_x0000_s1038" type="#_x0000_t202" style="position:absolute;left:0;text-align:left;margin-left:582.75pt;margin-top:361.95pt;width:162.7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" fillcolor="white [3201]" strokeweight=".5pt">
                <v:textbox>
                  <w:txbxContent>
                    <w:p w:rsidR="00400189" w:rsidRDefault="009251F3">
                      <w:r>
                        <w:t>Врач физиотерапевт</w:t>
                      </w:r>
                    </w:p>
                  </w:txbxContent>
                </v:textbox>
              </v:shape>
            </w:pict>
          </mc:Fallback>
        </mc:AlternateContent>
      </w:r>
      <w:r w:rsidR="009F2F04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D4E98" wp14:editId="079CD665">
                <wp:simplePos x="0" y="0"/>
                <wp:positionH relativeFrom="column">
                  <wp:posOffset>7391400</wp:posOffset>
                </wp:positionH>
                <wp:positionV relativeFrom="paragraph">
                  <wp:posOffset>4225290</wp:posOffset>
                </wp:positionV>
                <wp:extent cx="2076450" cy="26670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0189" w:rsidRDefault="00400189">
                            <w:r>
                              <w:t>Врач онк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4E98" id="Надпись 15" o:spid="_x0000_s1039" type="#_x0000_t202" style="position:absolute;left:0;text-align:left;margin-left:582pt;margin-top:332.7pt;width:163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" fillcolor="white [3201]" strokeweight=".5pt">
                <v:textbox>
                  <w:txbxContent>
                    <w:p w:rsidR="00400189" w:rsidRDefault="00400189">
                      <w:r>
                        <w:t>Врач онколог</w:t>
                      </w:r>
                    </w:p>
                  </w:txbxContent>
                </v:textbox>
              </v:shape>
            </w:pict>
          </mc:Fallback>
        </mc:AlternateContent>
      </w:r>
      <w:r w:rsidR="009F2F04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98482" wp14:editId="01BD4253">
                <wp:simplePos x="0" y="0"/>
                <wp:positionH relativeFrom="column">
                  <wp:posOffset>7410450</wp:posOffset>
                </wp:positionH>
                <wp:positionV relativeFrom="paragraph">
                  <wp:posOffset>3806190</wp:posOffset>
                </wp:positionV>
                <wp:extent cx="2066925" cy="266700"/>
                <wp:effectExtent l="0" t="0" r="28575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0189" w:rsidRDefault="00400189">
                            <w:r>
                              <w:t>Врач УЗ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8482" id="Надпись 14" o:spid="_x0000_s1040" type="#_x0000_t202" style="position:absolute;left:0;text-align:left;margin-left:583.5pt;margin-top:299.7pt;width:162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" fillcolor="white [3201]" strokeweight=".5pt">
                <v:textbox>
                  <w:txbxContent>
                    <w:p w:rsidR="00400189" w:rsidRDefault="00400189">
                      <w:r>
                        <w:t>Врач УЗД</w:t>
                      </w:r>
                    </w:p>
                  </w:txbxContent>
                </v:textbox>
              </v:shape>
            </w:pict>
          </mc:Fallback>
        </mc:AlternateContent>
      </w:r>
      <w:r w:rsidR="009F2F04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62E7C" wp14:editId="06523E11">
                <wp:simplePos x="0" y="0"/>
                <wp:positionH relativeFrom="column">
                  <wp:posOffset>7410450</wp:posOffset>
                </wp:positionH>
                <wp:positionV relativeFrom="paragraph">
                  <wp:posOffset>3406140</wp:posOffset>
                </wp:positionV>
                <wp:extent cx="2076450" cy="276225"/>
                <wp:effectExtent l="0" t="0" r="19050" b="2857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6B0" w:rsidRDefault="00400189">
                            <w:r>
                              <w:t>Врач</w:t>
                            </w:r>
                            <w:r w:rsidR="00A2213E">
                              <w:t xml:space="preserve"> акушер -</w:t>
                            </w:r>
                            <w:r w:rsidR="00AA1065">
                              <w:t xml:space="preserve"> </w:t>
                            </w:r>
                            <w:r>
                              <w:t>гинек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2E7C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41" type="#_x0000_t202" style="position:absolute;left:0;text-align:left;margin-left:583.5pt;margin-top:268.2pt;width:163.5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" fillcolor="white [3201]" strokeweight=".5pt">
                <v:textbox>
                  <w:txbxContent>
                    <w:p w:rsidR="00CB76B0" w:rsidRDefault="00400189">
                      <w:r>
                        <w:t>Врач</w:t>
                      </w:r>
                      <w:r w:rsidR="00A2213E">
                        <w:t xml:space="preserve"> акушер -</w:t>
                      </w:r>
                      <w:bookmarkStart w:id="1" w:name="_GoBack"/>
                      <w:bookmarkEnd w:id="1"/>
                      <w:r w:rsidR="00AA1065">
                        <w:t xml:space="preserve"> </w:t>
                      </w:r>
                      <w:r>
                        <w:t>гинеколог</w:t>
                      </w:r>
                    </w:p>
                  </w:txbxContent>
                </v:textbox>
              </v:shape>
            </w:pict>
          </mc:Fallback>
        </mc:AlternateContent>
      </w:r>
      <w:r w:rsidR="009F2F04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3D5B0" wp14:editId="25C98DAA">
                <wp:simplePos x="0" y="0"/>
                <wp:positionH relativeFrom="column">
                  <wp:posOffset>7410450</wp:posOffset>
                </wp:positionH>
                <wp:positionV relativeFrom="paragraph">
                  <wp:posOffset>2987040</wp:posOffset>
                </wp:positionV>
                <wp:extent cx="2066925" cy="2857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6B0" w:rsidRDefault="00CB76B0">
                            <w:r>
                              <w:t>Врач космето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D5B0" id="Надпись 12" o:spid="_x0000_s1043" type="#_x0000_t202" style="position:absolute;left:0;text-align:left;margin-left:583.5pt;margin-top:235.2pt;width:162.7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" fillcolor="white [3201]" strokeweight=".5pt">
                <v:textbox>
                  <w:txbxContent>
                    <w:p w:rsidR="00CB76B0" w:rsidRDefault="00CB76B0">
                      <w:r>
                        <w:t>Врач косметолог</w:t>
                      </w:r>
                    </w:p>
                  </w:txbxContent>
                </v:textbox>
              </v:shape>
            </w:pict>
          </mc:Fallback>
        </mc:AlternateContent>
      </w:r>
      <w:r w:rsidR="009F2F04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C8C99" wp14:editId="53BA9B41">
                <wp:simplePos x="0" y="0"/>
                <wp:positionH relativeFrom="column">
                  <wp:posOffset>7400925</wp:posOffset>
                </wp:positionH>
                <wp:positionV relativeFrom="paragraph">
                  <wp:posOffset>2586990</wp:posOffset>
                </wp:positionV>
                <wp:extent cx="2057400" cy="2857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6B0" w:rsidRDefault="00CB76B0">
                            <w:r>
                              <w:t xml:space="preserve">Врач </w:t>
                            </w:r>
                            <w:proofErr w:type="spellStart"/>
                            <w:r>
                              <w:t>дермато</w:t>
                            </w:r>
                            <w:r w:rsidR="00AA1065">
                              <w:t>венероло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8C99" id="Надпись 11" o:spid="_x0000_s1043" type="#_x0000_t202" style="position:absolute;left:0;text-align:left;margin-left:582.75pt;margin-top:203.7pt;width:162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" fillcolor="white [3201]" strokeweight=".5pt">
                <v:textbox>
                  <w:txbxContent>
                    <w:p w:rsidR="00CB76B0" w:rsidRDefault="00CB76B0">
                      <w:r>
                        <w:t xml:space="preserve">Врач </w:t>
                      </w:r>
                      <w:proofErr w:type="spellStart"/>
                      <w:r>
                        <w:t>дермато</w:t>
                      </w:r>
                      <w:r w:rsidR="00AA1065">
                        <w:t>венероло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2F04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2E601" wp14:editId="739E8296">
                <wp:simplePos x="0" y="0"/>
                <wp:positionH relativeFrom="column">
                  <wp:posOffset>6372225</wp:posOffset>
                </wp:positionH>
                <wp:positionV relativeFrom="paragraph">
                  <wp:posOffset>1910715</wp:posOffset>
                </wp:positionV>
                <wp:extent cx="2400300" cy="371475"/>
                <wp:effectExtent l="0" t="0" r="19050" b="2857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76B0" w:rsidRDefault="00CB76B0" w:rsidP="009F2F04">
                            <w:pPr>
                              <w:jc w:val="center"/>
                            </w:pPr>
                            <w:r>
                              <w:t>Главный 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E601" id="Надпись 10" o:spid="_x0000_s1044" type="#_x0000_t202" style="position:absolute;left:0;text-align:left;margin-left:501.75pt;margin-top:150.45pt;width:189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" fillcolor="white [3201]" strokeweight=".5pt">
                <v:textbox>
                  <w:txbxContent>
                    <w:p w:rsidR="00CB76B0" w:rsidRDefault="00CB76B0" w:rsidP="009F2F04">
                      <w:pPr>
                        <w:jc w:val="center"/>
                      </w:pPr>
                      <w:r>
                        <w:t>Главный врач</w:t>
                      </w:r>
                    </w:p>
                  </w:txbxContent>
                </v:textbox>
              </v:shape>
            </w:pict>
          </mc:Fallback>
        </mc:AlternateContent>
      </w:r>
      <w:r w:rsidR="009F2F0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04A69C" wp14:editId="04787ABA">
                <wp:simplePos x="0" y="0"/>
                <wp:positionH relativeFrom="column">
                  <wp:posOffset>7562850</wp:posOffset>
                </wp:positionH>
                <wp:positionV relativeFrom="paragraph">
                  <wp:posOffset>1310640</wp:posOffset>
                </wp:positionV>
                <wp:extent cx="0" cy="590550"/>
                <wp:effectExtent l="7620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B1524" id="Прямая со стрелкой 26" o:spid="_x0000_s1026" type="#_x0000_t32" style="position:absolute;margin-left:595.5pt;margin-top:103.2pt;width:0;height:4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F2F04" w:rsidRPr="00C76A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8F30F" wp14:editId="7B6156D8">
                <wp:simplePos x="0" y="0"/>
                <wp:positionH relativeFrom="column">
                  <wp:posOffset>6372225</wp:posOffset>
                </wp:positionH>
                <wp:positionV relativeFrom="paragraph">
                  <wp:posOffset>920115</wp:posOffset>
                </wp:positionV>
                <wp:extent cx="2352675" cy="4000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3838" w:rsidRPr="00AE44D1" w:rsidRDefault="0049450C" w:rsidP="009F2F0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Вр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8F30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46" type="#_x0000_t202" style="position:absolute;left:0;text-align:left;margin-left:501.75pt;margin-top:72.45pt;width:185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" fillcolor="white [3201]" strokeweight=".5pt">
                <v:textbox>
                  <w:txbxContent>
                    <w:p w:rsidR="00C63838" w:rsidRPr="00AE44D1" w:rsidRDefault="0049450C" w:rsidP="009F2F0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Врачи</w:t>
                      </w:r>
                    </w:p>
                  </w:txbxContent>
                </v:textbox>
              </v:shape>
            </w:pict>
          </mc:Fallback>
        </mc:AlternateContent>
      </w:r>
      <w:r w:rsidR="0025242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6357E4F">
            <wp:extent cx="205740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281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9BA1259">
            <wp:extent cx="414655" cy="164465"/>
            <wp:effectExtent l="0" t="0" r="444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3838" w:rsidRPr="00C76A9E" w:rsidSect="004001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92"/>
    <w:rsid w:val="000D1272"/>
    <w:rsid w:val="0025242A"/>
    <w:rsid w:val="00296FCF"/>
    <w:rsid w:val="0032030D"/>
    <w:rsid w:val="003C49E4"/>
    <w:rsid w:val="00400189"/>
    <w:rsid w:val="0041263E"/>
    <w:rsid w:val="0049450C"/>
    <w:rsid w:val="004A281E"/>
    <w:rsid w:val="00555B21"/>
    <w:rsid w:val="006D4F75"/>
    <w:rsid w:val="006E0E92"/>
    <w:rsid w:val="00872C21"/>
    <w:rsid w:val="0091087F"/>
    <w:rsid w:val="009251F3"/>
    <w:rsid w:val="009F2F04"/>
    <w:rsid w:val="00A21B5F"/>
    <w:rsid w:val="00A2213E"/>
    <w:rsid w:val="00A33314"/>
    <w:rsid w:val="00AA1065"/>
    <w:rsid w:val="00AE44D1"/>
    <w:rsid w:val="00C35FDD"/>
    <w:rsid w:val="00C63838"/>
    <w:rsid w:val="00C72BF3"/>
    <w:rsid w:val="00C76A9E"/>
    <w:rsid w:val="00CB76B0"/>
    <w:rsid w:val="00CF1F6C"/>
    <w:rsid w:val="00D60671"/>
    <w:rsid w:val="00D64A01"/>
    <w:rsid w:val="00DA5E6C"/>
    <w:rsid w:val="00E4296C"/>
    <w:rsid w:val="00F26A44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124A"/>
  <w15:chartTrackingRefBased/>
  <w15:docId w15:val="{4924CABB-773F-40E7-A086-9F472299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1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E009-5183-492F-BDA2-389997EF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10-08T10:24:00Z</cp:lastPrinted>
  <dcterms:created xsi:type="dcterms:W3CDTF">2018-10-08T09:28:00Z</dcterms:created>
  <dcterms:modified xsi:type="dcterms:W3CDTF">2019-05-30T10:43:00Z</dcterms:modified>
</cp:coreProperties>
</file>